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o-nfasis2"/>
        <w:tblpPr w:leftFromText="141" w:rightFromText="141" w:vertAnchor="text" w:horzAnchor="margin" w:tblpXSpec="center" w:tblpY="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300644" w:rsidRPr="003D0CA3" w14:paraId="650F8210" w14:textId="77777777" w:rsidTr="006D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bottom w:val="none" w:sz="0" w:space="0" w:color="auto"/>
            </w:tcBorders>
          </w:tcPr>
          <w:p w14:paraId="45E193C7" w14:textId="31725D39" w:rsidR="000643B2" w:rsidRDefault="00C97CE6" w:rsidP="00727454">
            <w:pP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</w:p>
          <w:p w14:paraId="2CA22FC6" w14:textId="2CAEB850" w:rsidR="00300644" w:rsidRPr="00BF1E5C" w:rsidRDefault="00300644" w:rsidP="006D7C5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0"/>
                <w:szCs w:val="40"/>
              </w:rPr>
            </w:pPr>
            <w:r w:rsidRPr="00625CCD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MENÚ </w:t>
            </w:r>
            <w:r w:rsidR="00C97CE6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>TRADICI</w:t>
            </w:r>
            <w:r w:rsidR="0094498F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>Ó</w:t>
            </w:r>
          </w:p>
        </w:tc>
      </w:tr>
      <w:tr w:rsidR="00300644" w:rsidRPr="003D0CA3" w14:paraId="01809BAF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EFD966D" w14:textId="77777777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color w:val="ED7D31" w:themeColor="accent2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Primers a triar:</w:t>
            </w:r>
          </w:p>
        </w:tc>
      </w:tr>
      <w:tr w:rsidR="00300644" w:rsidRPr="003D0CA3" w14:paraId="034861BB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DE13203" w14:textId="77777777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Amanida </w:t>
            </w: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de l’hort</w:t>
            </w:r>
          </w:p>
        </w:tc>
      </w:tr>
      <w:tr w:rsidR="00300644" w:rsidRPr="003D0CA3" w14:paraId="64FA60E6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AD9EA33" w14:textId="5CC60650" w:rsidR="00300644" w:rsidRPr="00C230B7" w:rsidRDefault="008C05E4" w:rsidP="002742F5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Musclos al pesto</w:t>
            </w:r>
          </w:p>
        </w:tc>
      </w:tr>
      <w:tr w:rsidR="00300644" w:rsidRPr="003D0CA3" w14:paraId="43571EE3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4643521" w14:textId="75D821ED" w:rsidR="007C4E1B" w:rsidRPr="007C4E1B" w:rsidRDefault="008C05E4" w:rsidP="0003746B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La nostra russa</w:t>
            </w:r>
          </w:p>
        </w:tc>
      </w:tr>
      <w:tr w:rsidR="00300644" w:rsidRPr="003D0CA3" w14:paraId="001BD2FB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048B386" w14:textId="1F69CE06" w:rsidR="00300644" w:rsidRPr="00625CCD" w:rsidRDefault="008C05E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Amanida de tomàquets de l’hort i búfala</w:t>
            </w:r>
          </w:p>
        </w:tc>
      </w:tr>
      <w:tr w:rsidR="00300644" w:rsidRPr="003D0CA3" w14:paraId="15250987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8E2F02E" w14:textId="58F409D7" w:rsidR="00300644" w:rsidRPr="00625CCD" w:rsidRDefault="00BE1B9D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arpaccio de vedella amb formatge sec</w:t>
            </w:r>
            <w:r w:rsidR="006115E0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="00300644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 xml:space="preserve">(supl: </w:t>
            </w:r>
            <w:r w:rsidR="00094EB4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4</w:t>
            </w:r>
            <w:r w:rsidR="00300644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€)</w:t>
            </w:r>
          </w:p>
        </w:tc>
      </w:tr>
      <w:tr w:rsidR="00300644" w:rsidRPr="003D0CA3" w14:paraId="0329DB39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8EB3A56" w14:textId="3A4E7D13" w:rsidR="00300644" w:rsidRDefault="008C05E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Gambetes a la donostiarra</w:t>
            </w:r>
            <w:r w:rsidR="006253C0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="00300644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 xml:space="preserve">(supl: </w:t>
            </w:r>
            <w:r w:rsidR="00094EB4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4</w:t>
            </w:r>
            <w:r w:rsidR="00300644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€)</w:t>
            </w:r>
          </w:p>
        </w:tc>
      </w:tr>
      <w:tr w:rsidR="00300644" w:rsidRPr="003D0CA3" w14:paraId="61C4A7A6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7CBD559" w14:textId="77777777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color w:val="ED7D31" w:themeColor="accent2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Segons a triar:</w:t>
            </w:r>
          </w:p>
        </w:tc>
      </w:tr>
      <w:tr w:rsidR="00300644" w:rsidRPr="003D0CA3" w14:paraId="222293EB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06086DC" w14:textId="5C2CC669" w:rsidR="00381D98" w:rsidRPr="00381D98" w:rsidRDefault="008C05E4" w:rsidP="00381D98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Rodó de vedella amb bolets</w:t>
            </w:r>
          </w:p>
        </w:tc>
      </w:tr>
      <w:tr w:rsidR="00300644" w:rsidRPr="003D0CA3" w14:paraId="1CB81892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3916ABA" w14:textId="57F58B6B" w:rsidR="00300644" w:rsidRPr="00625CCD" w:rsidRDefault="008C05E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orball al forn</w:t>
            </w:r>
          </w:p>
        </w:tc>
      </w:tr>
      <w:tr w:rsidR="00300644" w:rsidRPr="003D0CA3" w14:paraId="78C86027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D9358F4" w14:textId="2B50C86F" w:rsidR="00300644" w:rsidRPr="00625CCD" w:rsidRDefault="008C05E4" w:rsidP="006D7C5F">
            <w:pPr>
              <w:spacing w:line="276" w:lineRule="auto"/>
              <w:ind w:left="708" w:hanging="708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Sèpia, patata i allioli</w:t>
            </w:r>
            <w:r w:rsidR="00441D44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</w:p>
        </w:tc>
      </w:tr>
      <w:tr w:rsidR="00300644" w:rsidRPr="003D0CA3" w14:paraId="221CDBEA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A1DBE5D" w14:textId="12FD7FED" w:rsidR="00300644" w:rsidRPr="00625CCD" w:rsidRDefault="008C05E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uixa de pollastre a la brasa</w:t>
            </w:r>
          </w:p>
        </w:tc>
      </w:tr>
      <w:tr w:rsidR="00300644" w:rsidRPr="003D0CA3" w14:paraId="11388792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82D6996" w14:textId="398FA47D" w:rsidR="00300644" w:rsidRDefault="0082553D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Pop </w:t>
            </w:r>
            <w:r w:rsidR="008C05E4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a la gallega</w:t>
            </w:r>
            <w:r w:rsidR="00406B71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="00300644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 xml:space="preserve">(supl: </w:t>
            </w:r>
            <w:r w:rsidR="00300644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6</w:t>
            </w:r>
            <w:r w:rsidR="00300644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€)</w:t>
            </w:r>
          </w:p>
        </w:tc>
      </w:tr>
      <w:tr w:rsidR="00300644" w:rsidRPr="003D0CA3" w14:paraId="146D28D7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0B5AAFB" w14:textId="63994109" w:rsidR="00300644" w:rsidRPr="00625CCD" w:rsidRDefault="008C05E4" w:rsidP="006D7C5F">
            <w:pPr>
              <w:spacing w:line="276" w:lineRule="auto"/>
              <w:ind w:left="708" w:hanging="708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abrit arrebossat</w:t>
            </w:r>
            <w:r w:rsidR="00441D44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="00236818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 xml:space="preserve">(supl: </w:t>
            </w:r>
            <w:r w:rsidR="00236818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6</w:t>
            </w:r>
            <w:r w:rsidR="00236818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€)</w:t>
            </w:r>
          </w:p>
        </w:tc>
      </w:tr>
      <w:tr w:rsidR="00300644" w:rsidRPr="003D0CA3" w14:paraId="5B7B8EE4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06A5CEC" w14:textId="77777777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color w:val="ED7D31" w:themeColor="accent2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Les Postres:</w:t>
            </w:r>
          </w:p>
        </w:tc>
      </w:tr>
      <w:tr w:rsidR="00300644" w:rsidRPr="003D0CA3" w14:paraId="776E5877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E25B3C5" w14:textId="77777777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Escuma Ull de llebre</w:t>
            </w:r>
          </w:p>
        </w:tc>
      </w:tr>
      <w:tr w:rsidR="00300644" w:rsidRPr="003D0CA3" w14:paraId="7CCD471E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D9C35EB" w14:textId="2544F8EC" w:rsidR="00300644" w:rsidRDefault="008C05E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Flam</w:t>
            </w:r>
          </w:p>
        </w:tc>
      </w:tr>
      <w:tr w:rsidR="00E86C70" w:rsidRPr="003D0CA3" w14:paraId="55AFD272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FD0BB58" w14:textId="307190A5" w:rsidR="006B4B15" w:rsidRPr="006B4B15" w:rsidRDefault="006B4B15" w:rsidP="006B4B15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                                    </w:t>
            </w:r>
            <w:r w:rsidR="008C05E4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rep de xocolata i vainilla</w:t>
            </w:r>
          </w:p>
        </w:tc>
      </w:tr>
      <w:tr w:rsidR="0094498F" w:rsidRPr="003D0CA3" w14:paraId="1C149F0A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93FB521" w14:textId="043A98ED" w:rsidR="0094498F" w:rsidRDefault="0082553D" w:rsidP="00B5156C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Iogurt natural amb fruites vermelles</w:t>
            </w:r>
          </w:p>
        </w:tc>
      </w:tr>
      <w:tr w:rsidR="00880960" w:rsidRPr="003D0CA3" w14:paraId="6EE2BE53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8A57769" w14:textId="76CBB337" w:rsidR="00880960" w:rsidRDefault="006B4B15" w:rsidP="00B5156C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Gelats</w:t>
            </w:r>
          </w:p>
        </w:tc>
      </w:tr>
      <w:tr w:rsidR="00727454" w:rsidRPr="003D0CA3" w14:paraId="031EF485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125684C" w14:textId="1836A7DC" w:rsidR="00727454" w:rsidRPr="00625CCD" w:rsidRDefault="00727454" w:rsidP="006B4B15">
            <w:pPr>
              <w:spacing w:line="276" w:lineRule="auto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</w:p>
        </w:tc>
      </w:tr>
      <w:tr w:rsidR="00300644" w:rsidRPr="003D0CA3" w14:paraId="51FC8766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1FEAB3F" w14:textId="77777777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Beguda:</w:t>
            </w:r>
          </w:p>
        </w:tc>
      </w:tr>
      <w:tr w:rsidR="00300644" w:rsidRPr="003D0CA3" w14:paraId="27C68E7D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FE3231A" w14:textId="28CC3A45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Aigua</w:t>
            </w:r>
            <w:r w:rsidR="006B4B15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i pa</w:t>
            </w:r>
          </w:p>
        </w:tc>
      </w:tr>
      <w:tr w:rsidR="00300644" w:rsidRPr="003D0CA3" w14:paraId="6649EBDF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755166C" w14:textId="77777777" w:rsidR="00300644" w:rsidRPr="00C230B7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Vi de la casa </w:t>
            </w:r>
            <w:r w:rsidRPr="00C230B7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(1/2 ampolla)</w:t>
            </w:r>
          </w:p>
        </w:tc>
      </w:tr>
      <w:tr w:rsidR="00300644" w:rsidRPr="003D0CA3" w14:paraId="193FB109" w14:textId="77777777" w:rsidTr="006D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5FF968E" w14:textId="52E38683" w:rsidR="00300644" w:rsidRPr="00625CCD" w:rsidRDefault="00300644" w:rsidP="006D7C5F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Pa i IVA inclòs 1</w:t>
            </w:r>
            <w:r w:rsidR="006B7E45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7</w:t>
            </w:r>
            <w:r w:rsidR="00236818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,</w:t>
            </w:r>
            <w:r w:rsidR="006B7E45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5</w:t>
            </w:r>
            <w:r w:rsidR="00236818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0</w:t>
            </w: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€</w:t>
            </w:r>
          </w:p>
        </w:tc>
      </w:tr>
    </w:tbl>
    <w:p w14:paraId="58A410B7" w14:textId="73A95C82" w:rsidR="00BF1E5C" w:rsidRDefault="00641C13" w:rsidP="00625CCD">
      <w:pPr>
        <w:ind w:left="-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4ED05A" wp14:editId="4B633789">
            <wp:simplePos x="0" y="0"/>
            <wp:positionH relativeFrom="column">
              <wp:posOffset>-170815</wp:posOffset>
            </wp:positionH>
            <wp:positionV relativeFrom="paragraph">
              <wp:posOffset>0</wp:posOffset>
            </wp:positionV>
            <wp:extent cx="2340610" cy="1123950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248CC" w14:textId="77777777" w:rsidR="00EC21A3" w:rsidRPr="003D0CA3" w:rsidRDefault="00EC21A3" w:rsidP="00F75C76">
      <w:pPr>
        <w:rPr>
          <w:rFonts w:ascii="Yu Gothic UI Semilight" w:eastAsia="Yu Gothic UI Semilight" w:hAnsi="Yu Gothic UI Semilight"/>
        </w:rPr>
      </w:pPr>
    </w:p>
    <w:sectPr w:rsidR="00EC21A3" w:rsidRPr="003D0CA3" w:rsidSect="00665867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063D0" w14:textId="77777777" w:rsidR="004B1703" w:rsidRDefault="004B1703" w:rsidP="00BF1E5C">
      <w:pPr>
        <w:spacing w:after="0" w:line="240" w:lineRule="auto"/>
      </w:pPr>
      <w:r>
        <w:separator/>
      </w:r>
    </w:p>
  </w:endnote>
  <w:endnote w:type="continuationSeparator" w:id="0">
    <w:p w14:paraId="5D559E5D" w14:textId="77777777" w:rsidR="004B1703" w:rsidRDefault="004B1703" w:rsidP="00B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266CF" w14:textId="77777777" w:rsidR="004B1703" w:rsidRDefault="004B1703" w:rsidP="00BF1E5C">
      <w:pPr>
        <w:spacing w:after="0" w:line="240" w:lineRule="auto"/>
      </w:pPr>
      <w:r>
        <w:separator/>
      </w:r>
    </w:p>
  </w:footnote>
  <w:footnote w:type="continuationSeparator" w:id="0">
    <w:p w14:paraId="5FBAF50E" w14:textId="77777777" w:rsidR="004B1703" w:rsidRDefault="004B1703" w:rsidP="00BF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5C"/>
    <w:rsid w:val="00003E29"/>
    <w:rsid w:val="000040BD"/>
    <w:rsid w:val="00004672"/>
    <w:rsid w:val="00006FD6"/>
    <w:rsid w:val="00011398"/>
    <w:rsid w:val="00011FD7"/>
    <w:rsid w:val="000121CC"/>
    <w:rsid w:val="00012414"/>
    <w:rsid w:val="0001355F"/>
    <w:rsid w:val="00013A15"/>
    <w:rsid w:val="000173A7"/>
    <w:rsid w:val="000176FA"/>
    <w:rsid w:val="0002248C"/>
    <w:rsid w:val="00022ED1"/>
    <w:rsid w:val="00025CBD"/>
    <w:rsid w:val="0002651E"/>
    <w:rsid w:val="00026821"/>
    <w:rsid w:val="00031215"/>
    <w:rsid w:val="00031A9B"/>
    <w:rsid w:val="000331F8"/>
    <w:rsid w:val="00033397"/>
    <w:rsid w:val="00034836"/>
    <w:rsid w:val="00036456"/>
    <w:rsid w:val="0003746B"/>
    <w:rsid w:val="00037827"/>
    <w:rsid w:val="00042CCD"/>
    <w:rsid w:val="000451A9"/>
    <w:rsid w:val="0004567F"/>
    <w:rsid w:val="00052CC6"/>
    <w:rsid w:val="00053A8A"/>
    <w:rsid w:val="000542BF"/>
    <w:rsid w:val="00054576"/>
    <w:rsid w:val="000559A6"/>
    <w:rsid w:val="00056A71"/>
    <w:rsid w:val="00057C95"/>
    <w:rsid w:val="000643B2"/>
    <w:rsid w:val="00064D62"/>
    <w:rsid w:val="000653D5"/>
    <w:rsid w:val="00073C02"/>
    <w:rsid w:val="00073DFA"/>
    <w:rsid w:val="000753D2"/>
    <w:rsid w:val="00086859"/>
    <w:rsid w:val="000903AA"/>
    <w:rsid w:val="00093789"/>
    <w:rsid w:val="00094EB4"/>
    <w:rsid w:val="000969D3"/>
    <w:rsid w:val="000A0C6E"/>
    <w:rsid w:val="000A236F"/>
    <w:rsid w:val="000A23C5"/>
    <w:rsid w:val="000A2606"/>
    <w:rsid w:val="000A2BB0"/>
    <w:rsid w:val="000A3120"/>
    <w:rsid w:val="000A378F"/>
    <w:rsid w:val="000A45B1"/>
    <w:rsid w:val="000A5284"/>
    <w:rsid w:val="000B25DE"/>
    <w:rsid w:val="000B4661"/>
    <w:rsid w:val="000B4935"/>
    <w:rsid w:val="000B4AD0"/>
    <w:rsid w:val="000B5310"/>
    <w:rsid w:val="000B5C22"/>
    <w:rsid w:val="000C1487"/>
    <w:rsid w:val="000C58BC"/>
    <w:rsid w:val="000C7B0C"/>
    <w:rsid w:val="000D070E"/>
    <w:rsid w:val="000D3C6A"/>
    <w:rsid w:val="000D3F61"/>
    <w:rsid w:val="000D4144"/>
    <w:rsid w:val="000D4E11"/>
    <w:rsid w:val="000D5135"/>
    <w:rsid w:val="000D5B6F"/>
    <w:rsid w:val="000D64A9"/>
    <w:rsid w:val="000E10DF"/>
    <w:rsid w:val="000E1E70"/>
    <w:rsid w:val="000E4785"/>
    <w:rsid w:val="000E4AF6"/>
    <w:rsid w:val="000F1417"/>
    <w:rsid w:val="000F2050"/>
    <w:rsid w:val="000F3C54"/>
    <w:rsid w:val="000F61B1"/>
    <w:rsid w:val="000F6961"/>
    <w:rsid w:val="00104CCF"/>
    <w:rsid w:val="00105657"/>
    <w:rsid w:val="001059D4"/>
    <w:rsid w:val="001070B6"/>
    <w:rsid w:val="00110361"/>
    <w:rsid w:val="00111816"/>
    <w:rsid w:val="00113425"/>
    <w:rsid w:val="0011372F"/>
    <w:rsid w:val="00113916"/>
    <w:rsid w:val="00113ECB"/>
    <w:rsid w:val="0011450E"/>
    <w:rsid w:val="001151BE"/>
    <w:rsid w:val="00120E56"/>
    <w:rsid w:val="001247B6"/>
    <w:rsid w:val="00127B0E"/>
    <w:rsid w:val="00130285"/>
    <w:rsid w:val="00132FF8"/>
    <w:rsid w:val="00133C29"/>
    <w:rsid w:val="00145618"/>
    <w:rsid w:val="00147C55"/>
    <w:rsid w:val="00150861"/>
    <w:rsid w:val="00150FA7"/>
    <w:rsid w:val="00151764"/>
    <w:rsid w:val="001520F3"/>
    <w:rsid w:val="00155E4A"/>
    <w:rsid w:val="00157C93"/>
    <w:rsid w:val="0016059E"/>
    <w:rsid w:val="00161545"/>
    <w:rsid w:val="00163100"/>
    <w:rsid w:val="0016381B"/>
    <w:rsid w:val="001645D0"/>
    <w:rsid w:val="001649D7"/>
    <w:rsid w:val="00165F37"/>
    <w:rsid w:val="00167217"/>
    <w:rsid w:val="00171963"/>
    <w:rsid w:val="001737BD"/>
    <w:rsid w:val="00173ACB"/>
    <w:rsid w:val="0017489E"/>
    <w:rsid w:val="00174930"/>
    <w:rsid w:val="00176386"/>
    <w:rsid w:val="001779CB"/>
    <w:rsid w:val="00181249"/>
    <w:rsid w:val="00181D05"/>
    <w:rsid w:val="0018304D"/>
    <w:rsid w:val="001846A7"/>
    <w:rsid w:val="00185E29"/>
    <w:rsid w:val="00186950"/>
    <w:rsid w:val="00187D3C"/>
    <w:rsid w:val="00190B8C"/>
    <w:rsid w:val="00191C8A"/>
    <w:rsid w:val="00193FC4"/>
    <w:rsid w:val="001957FE"/>
    <w:rsid w:val="001969A1"/>
    <w:rsid w:val="001A0042"/>
    <w:rsid w:val="001A0DC5"/>
    <w:rsid w:val="001A1330"/>
    <w:rsid w:val="001A23D3"/>
    <w:rsid w:val="001A27AB"/>
    <w:rsid w:val="001A27CC"/>
    <w:rsid w:val="001A50AE"/>
    <w:rsid w:val="001A65C3"/>
    <w:rsid w:val="001A6675"/>
    <w:rsid w:val="001B1E66"/>
    <w:rsid w:val="001B2333"/>
    <w:rsid w:val="001B3BA4"/>
    <w:rsid w:val="001B5279"/>
    <w:rsid w:val="001B5A32"/>
    <w:rsid w:val="001B5C69"/>
    <w:rsid w:val="001C26EB"/>
    <w:rsid w:val="001C478D"/>
    <w:rsid w:val="001C49B3"/>
    <w:rsid w:val="001C5F57"/>
    <w:rsid w:val="001C75B7"/>
    <w:rsid w:val="001D252B"/>
    <w:rsid w:val="001D36E8"/>
    <w:rsid w:val="001D3757"/>
    <w:rsid w:val="001D5203"/>
    <w:rsid w:val="001D5AF5"/>
    <w:rsid w:val="001E57B9"/>
    <w:rsid w:val="001F1A5B"/>
    <w:rsid w:val="001F1EBC"/>
    <w:rsid w:val="001F2C03"/>
    <w:rsid w:val="0020092B"/>
    <w:rsid w:val="002021FD"/>
    <w:rsid w:val="0020283A"/>
    <w:rsid w:val="00202BF6"/>
    <w:rsid w:val="00204275"/>
    <w:rsid w:val="00211270"/>
    <w:rsid w:val="00211B9D"/>
    <w:rsid w:val="00212FF0"/>
    <w:rsid w:val="00214EFC"/>
    <w:rsid w:val="00215A8D"/>
    <w:rsid w:val="00215D76"/>
    <w:rsid w:val="00215ED9"/>
    <w:rsid w:val="002164ED"/>
    <w:rsid w:val="00220049"/>
    <w:rsid w:val="00220B3D"/>
    <w:rsid w:val="002240C1"/>
    <w:rsid w:val="002350F8"/>
    <w:rsid w:val="00235665"/>
    <w:rsid w:val="00235F19"/>
    <w:rsid w:val="00236818"/>
    <w:rsid w:val="0024484B"/>
    <w:rsid w:val="002453FE"/>
    <w:rsid w:val="00246054"/>
    <w:rsid w:val="0024671B"/>
    <w:rsid w:val="00251CBB"/>
    <w:rsid w:val="00255BB7"/>
    <w:rsid w:val="00256CD3"/>
    <w:rsid w:val="00262332"/>
    <w:rsid w:val="00263FD2"/>
    <w:rsid w:val="00265F5D"/>
    <w:rsid w:val="002671BD"/>
    <w:rsid w:val="00271209"/>
    <w:rsid w:val="00271A62"/>
    <w:rsid w:val="00271ACA"/>
    <w:rsid w:val="002720A6"/>
    <w:rsid w:val="002742F5"/>
    <w:rsid w:val="00274EE0"/>
    <w:rsid w:val="0027752B"/>
    <w:rsid w:val="0027773A"/>
    <w:rsid w:val="00277CE9"/>
    <w:rsid w:val="0028122E"/>
    <w:rsid w:val="00286715"/>
    <w:rsid w:val="002867B9"/>
    <w:rsid w:val="00286888"/>
    <w:rsid w:val="002877AE"/>
    <w:rsid w:val="002918E3"/>
    <w:rsid w:val="0029312D"/>
    <w:rsid w:val="00293B83"/>
    <w:rsid w:val="00296681"/>
    <w:rsid w:val="002A02F9"/>
    <w:rsid w:val="002A22B4"/>
    <w:rsid w:val="002A4E1C"/>
    <w:rsid w:val="002A5F1D"/>
    <w:rsid w:val="002A640E"/>
    <w:rsid w:val="002B0393"/>
    <w:rsid w:val="002B2857"/>
    <w:rsid w:val="002B70C7"/>
    <w:rsid w:val="002C00B4"/>
    <w:rsid w:val="002C1517"/>
    <w:rsid w:val="002C2907"/>
    <w:rsid w:val="002C4342"/>
    <w:rsid w:val="002C4AFC"/>
    <w:rsid w:val="002D1484"/>
    <w:rsid w:val="002D2F85"/>
    <w:rsid w:val="002D3B38"/>
    <w:rsid w:val="002D43EE"/>
    <w:rsid w:val="002D5874"/>
    <w:rsid w:val="002D6DA7"/>
    <w:rsid w:val="002D7EC8"/>
    <w:rsid w:val="002E0D20"/>
    <w:rsid w:val="002E132D"/>
    <w:rsid w:val="002E2023"/>
    <w:rsid w:val="002E3D34"/>
    <w:rsid w:val="002E433E"/>
    <w:rsid w:val="002E4904"/>
    <w:rsid w:val="002E4B26"/>
    <w:rsid w:val="002E762C"/>
    <w:rsid w:val="002F1DA8"/>
    <w:rsid w:val="002F4907"/>
    <w:rsid w:val="002F6218"/>
    <w:rsid w:val="002F74C7"/>
    <w:rsid w:val="002F7CDC"/>
    <w:rsid w:val="00300644"/>
    <w:rsid w:val="003006D0"/>
    <w:rsid w:val="00300737"/>
    <w:rsid w:val="00300A6D"/>
    <w:rsid w:val="0030149B"/>
    <w:rsid w:val="00301E0D"/>
    <w:rsid w:val="003040F9"/>
    <w:rsid w:val="003048C8"/>
    <w:rsid w:val="00305BC3"/>
    <w:rsid w:val="00310804"/>
    <w:rsid w:val="00311360"/>
    <w:rsid w:val="00314C09"/>
    <w:rsid w:val="003158C0"/>
    <w:rsid w:val="00317A05"/>
    <w:rsid w:val="00322300"/>
    <w:rsid w:val="00322787"/>
    <w:rsid w:val="003308D1"/>
    <w:rsid w:val="00333143"/>
    <w:rsid w:val="00333885"/>
    <w:rsid w:val="00333971"/>
    <w:rsid w:val="00334AB0"/>
    <w:rsid w:val="00334DA3"/>
    <w:rsid w:val="00335123"/>
    <w:rsid w:val="003351CA"/>
    <w:rsid w:val="003354C2"/>
    <w:rsid w:val="00344A93"/>
    <w:rsid w:val="00347C81"/>
    <w:rsid w:val="00350371"/>
    <w:rsid w:val="00350668"/>
    <w:rsid w:val="00350D97"/>
    <w:rsid w:val="00352796"/>
    <w:rsid w:val="00354471"/>
    <w:rsid w:val="00354B11"/>
    <w:rsid w:val="00355A65"/>
    <w:rsid w:val="00355EF8"/>
    <w:rsid w:val="003577AC"/>
    <w:rsid w:val="00360DBC"/>
    <w:rsid w:val="00361995"/>
    <w:rsid w:val="00363CF9"/>
    <w:rsid w:val="003735AA"/>
    <w:rsid w:val="00373D7D"/>
    <w:rsid w:val="00381CDF"/>
    <w:rsid w:val="00381D98"/>
    <w:rsid w:val="003852AC"/>
    <w:rsid w:val="00385322"/>
    <w:rsid w:val="0038553D"/>
    <w:rsid w:val="00386000"/>
    <w:rsid w:val="00386BF2"/>
    <w:rsid w:val="00386C67"/>
    <w:rsid w:val="00387083"/>
    <w:rsid w:val="00391967"/>
    <w:rsid w:val="003950AD"/>
    <w:rsid w:val="00397BF8"/>
    <w:rsid w:val="003A01E8"/>
    <w:rsid w:val="003A2202"/>
    <w:rsid w:val="003A79C9"/>
    <w:rsid w:val="003B230C"/>
    <w:rsid w:val="003B4845"/>
    <w:rsid w:val="003B529B"/>
    <w:rsid w:val="003B5B27"/>
    <w:rsid w:val="003B7EFF"/>
    <w:rsid w:val="003C117B"/>
    <w:rsid w:val="003C246A"/>
    <w:rsid w:val="003C412E"/>
    <w:rsid w:val="003C60D4"/>
    <w:rsid w:val="003C67C7"/>
    <w:rsid w:val="003C6D35"/>
    <w:rsid w:val="003C70F8"/>
    <w:rsid w:val="003C766D"/>
    <w:rsid w:val="003C77AD"/>
    <w:rsid w:val="003D001B"/>
    <w:rsid w:val="003D0CA3"/>
    <w:rsid w:val="003D1761"/>
    <w:rsid w:val="003D210A"/>
    <w:rsid w:val="003D2722"/>
    <w:rsid w:val="003D5B4B"/>
    <w:rsid w:val="003D5F1D"/>
    <w:rsid w:val="003D6309"/>
    <w:rsid w:val="003D70F7"/>
    <w:rsid w:val="003D755A"/>
    <w:rsid w:val="003D7850"/>
    <w:rsid w:val="003E0048"/>
    <w:rsid w:val="003E1581"/>
    <w:rsid w:val="003E4AC8"/>
    <w:rsid w:val="003E4D0C"/>
    <w:rsid w:val="003E5354"/>
    <w:rsid w:val="003E72A3"/>
    <w:rsid w:val="003E7E44"/>
    <w:rsid w:val="003F029F"/>
    <w:rsid w:val="003F1159"/>
    <w:rsid w:val="003F5185"/>
    <w:rsid w:val="003F5C35"/>
    <w:rsid w:val="00403094"/>
    <w:rsid w:val="00403F8F"/>
    <w:rsid w:val="00404DA5"/>
    <w:rsid w:val="0040533C"/>
    <w:rsid w:val="00405AF0"/>
    <w:rsid w:val="00406755"/>
    <w:rsid w:val="00406B71"/>
    <w:rsid w:val="004073A6"/>
    <w:rsid w:val="00410B8B"/>
    <w:rsid w:val="00413246"/>
    <w:rsid w:val="00413F88"/>
    <w:rsid w:val="00415067"/>
    <w:rsid w:val="00415834"/>
    <w:rsid w:val="00423C21"/>
    <w:rsid w:val="00424EB2"/>
    <w:rsid w:val="00426DD5"/>
    <w:rsid w:val="004277DD"/>
    <w:rsid w:val="004346FD"/>
    <w:rsid w:val="00435CC3"/>
    <w:rsid w:val="00440E4B"/>
    <w:rsid w:val="00441D44"/>
    <w:rsid w:val="00442A69"/>
    <w:rsid w:val="00442A6B"/>
    <w:rsid w:val="00442E04"/>
    <w:rsid w:val="00442F6A"/>
    <w:rsid w:val="0044395E"/>
    <w:rsid w:val="00446BC2"/>
    <w:rsid w:val="00446CBB"/>
    <w:rsid w:val="00450A2E"/>
    <w:rsid w:val="0045125E"/>
    <w:rsid w:val="00452F0B"/>
    <w:rsid w:val="00454540"/>
    <w:rsid w:val="00454AD6"/>
    <w:rsid w:val="00457526"/>
    <w:rsid w:val="00462031"/>
    <w:rsid w:val="00462108"/>
    <w:rsid w:val="0046436F"/>
    <w:rsid w:val="00464EB0"/>
    <w:rsid w:val="00466ED4"/>
    <w:rsid w:val="00470F35"/>
    <w:rsid w:val="0047336F"/>
    <w:rsid w:val="00475288"/>
    <w:rsid w:val="004774C0"/>
    <w:rsid w:val="00480BE9"/>
    <w:rsid w:val="00482F4F"/>
    <w:rsid w:val="00485954"/>
    <w:rsid w:val="0048749A"/>
    <w:rsid w:val="00490581"/>
    <w:rsid w:val="00490DC3"/>
    <w:rsid w:val="00490ED5"/>
    <w:rsid w:val="004915F8"/>
    <w:rsid w:val="004934C2"/>
    <w:rsid w:val="00495C60"/>
    <w:rsid w:val="004A515B"/>
    <w:rsid w:val="004B06C5"/>
    <w:rsid w:val="004B14B7"/>
    <w:rsid w:val="004B1703"/>
    <w:rsid w:val="004B1A68"/>
    <w:rsid w:val="004B1D38"/>
    <w:rsid w:val="004B221B"/>
    <w:rsid w:val="004B22C0"/>
    <w:rsid w:val="004B4C54"/>
    <w:rsid w:val="004B6AE1"/>
    <w:rsid w:val="004B7C00"/>
    <w:rsid w:val="004C6EE7"/>
    <w:rsid w:val="004D0CF9"/>
    <w:rsid w:val="004D1A7E"/>
    <w:rsid w:val="004D1C0D"/>
    <w:rsid w:val="004D371C"/>
    <w:rsid w:val="004D3F40"/>
    <w:rsid w:val="004D4218"/>
    <w:rsid w:val="004D5798"/>
    <w:rsid w:val="004D6ACD"/>
    <w:rsid w:val="004D6E85"/>
    <w:rsid w:val="004D76C3"/>
    <w:rsid w:val="004E0B3A"/>
    <w:rsid w:val="004E33E1"/>
    <w:rsid w:val="004E39AD"/>
    <w:rsid w:val="004E4617"/>
    <w:rsid w:val="004E53A3"/>
    <w:rsid w:val="004E558C"/>
    <w:rsid w:val="004E68D2"/>
    <w:rsid w:val="004F0AEF"/>
    <w:rsid w:val="004F654F"/>
    <w:rsid w:val="004F7AFD"/>
    <w:rsid w:val="00500D6B"/>
    <w:rsid w:val="005012A2"/>
    <w:rsid w:val="005021A8"/>
    <w:rsid w:val="0050251A"/>
    <w:rsid w:val="005041A3"/>
    <w:rsid w:val="00504A0C"/>
    <w:rsid w:val="0050574A"/>
    <w:rsid w:val="00507BBA"/>
    <w:rsid w:val="00507C65"/>
    <w:rsid w:val="005112F9"/>
    <w:rsid w:val="0051263A"/>
    <w:rsid w:val="00512697"/>
    <w:rsid w:val="00513E31"/>
    <w:rsid w:val="00513F1A"/>
    <w:rsid w:val="00513F2C"/>
    <w:rsid w:val="0051568B"/>
    <w:rsid w:val="00520CA1"/>
    <w:rsid w:val="005222F5"/>
    <w:rsid w:val="00522A5D"/>
    <w:rsid w:val="00523AF9"/>
    <w:rsid w:val="00523E8A"/>
    <w:rsid w:val="005251C2"/>
    <w:rsid w:val="00525FA9"/>
    <w:rsid w:val="0052654A"/>
    <w:rsid w:val="00526744"/>
    <w:rsid w:val="005306E5"/>
    <w:rsid w:val="005318FA"/>
    <w:rsid w:val="005331B3"/>
    <w:rsid w:val="00533D06"/>
    <w:rsid w:val="005400AA"/>
    <w:rsid w:val="0054512A"/>
    <w:rsid w:val="00552391"/>
    <w:rsid w:val="005551AD"/>
    <w:rsid w:val="00562272"/>
    <w:rsid w:val="0056267F"/>
    <w:rsid w:val="00563066"/>
    <w:rsid w:val="0056334D"/>
    <w:rsid w:val="00563363"/>
    <w:rsid w:val="00563BF1"/>
    <w:rsid w:val="00565517"/>
    <w:rsid w:val="005660D3"/>
    <w:rsid w:val="00567336"/>
    <w:rsid w:val="00567AB0"/>
    <w:rsid w:val="005706FA"/>
    <w:rsid w:val="005724DB"/>
    <w:rsid w:val="005729F6"/>
    <w:rsid w:val="005738DA"/>
    <w:rsid w:val="00574CDE"/>
    <w:rsid w:val="00575BDA"/>
    <w:rsid w:val="00577927"/>
    <w:rsid w:val="00577A97"/>
    <w:rsid w:val="00592EE9"/>
    <w:rsid w:val="00595D40"/>
    <w:rsid w:val="005973AB"/>
    <w:rsid w:val="0059753B"/>
    <w:rsid w:val="005A4B39"/>
    <w:rsid w:val="005A625C"/>
    <w:rsid w:val="005B0307"/>
    <w:rsid w:val="005B20D6"/>
    <w:rsid w:val="005B2D56"/>
    <w:rsid w:val="005B42DF"/>
    <w:rsid w:val="005B5112"/>
    <w:rsid w:val="005B5A6B"/>
    <w:rsid w:val="005B786A"/>
    <w:rsid w:val="005C2C18"/>
    <w:rsid w:val="005C5734"/>
    <w:rsid w:val="005D0D5C"/>
    <w:rsid w:val="005D1168"/>
    <w:rsid w:val="005D462B"/>
    <w:rsid w:val="005D6E46"/>
    <w:rsid w:val="005E0F30"/>
    <w:rsid w:val="005E14AF"/>
    <w:rsid w:val="005E1A7C"/>
    <w:rsid w:val="005E312D"/>
    <w:rsid w:val="005E4E9B"/>
    <w:rsid w:val="005E60A4"/>
    <w:rsid w:val="005F02EF"/>
    <w:rsid w:val="005F0B19"/>
    <w:rsid w:val="005F2EEE"/>
    <w:rsid w:val="005F34D1"/>
    <w:rsid w:val="005F48A1"/>
    <w:rsid w:val="00601332"/>
    <w:rsid w:val="006020CF"/>
    <w:rsid w:val="006051E2"/>
    <w:rsid w:val="006104A8"/>
    <w:rsid w:val="00610C37"/>
    <w:rsid w:val="00610DCD"/>
    <w:rsid w:val="0061155C"/>
    <w:rsid w:val="006115E0"/>
    <w:rsid w:val="00613FA5"/>
    <w:rsid w:val="006153DD"/>
    <w:rsid w:val="00615D1A"/>
    <w:rsid w:val="00616145"/>
    <w:rsid w:val="006207D4"/>
    <w:rsid w:val="00621421"/>
    <w:rsid w:val="00624591"/>
    <w:rsid w:val="00624F13"/>
    <w:rsid w:val="006253C0"/>
    <w:rsid w:val="00625CCD"/>
    <w:rsid w:val="006314BB"/>
    <w:rsid w:val="006330B6"/>
    <w:rsid w:val="00636795"/>
    <w:rsid w:val="006370F1"/>
    <w:rsid w:val="00640D73"/>
    <w:rsid w:val="00641C13"/>
    <w:rsid w:val="00641F4D"/>
    <w:rsid w:val="006422B7"/>
    <w:rsid w:val="00642A62"/>
    <w:rsid w:val="0064573E"/>
    <w:rsid w:val="00645989"/>
    <w:rsid w:val="00647DE9"/>
    <w:rsid w:val="0065004E"/>
    <w:rsid w:val="006531FE"/>
    <w:rsid w:val="006549B6"/>
    <w:rsid w:val="006553CB"/>
    <w:rsid w:val="00656259"/>
    <w:rsid w:val="0065710D"/>
    <w:rsid w:val="00660A6F"/>
    <w:rsid w:val="00662B8F"/>
    <w:rsid w:val="006633F0"/>
    <w:rsid w:val="00663D26"/>
    <w:rsid w:val="006644E5"/>
    <w:rsid w:val="0066473C"/>
    <w:rsid w:val="00665867"/>
    <w:rsid w:val="0066646A"/>
    <w:rsid w:val="00674B77"/>
    <w:rsid w:val="00677362"/>
    <w:rsid w:val="00677605"/>
    <w:rsid w:val="00681CCD"/>
    <w:rsid w:val="00683CD3"/>
    <w:rsid w:val="00685F42"/>
    <w:rsid w:val="00686B9D"/>
    <w:rsid w:val="00691B67"/>
    <w:rsid w:val="006946EF"/>
    <w:rsid w:val="00695718"/>
    <w:rsid w:val="00695C76"/>
    <w:rsid w:val="00697B78"/>
    <w:rsid w:val="006A1E08"/>
    <w:rsid w:val="006A26B8"/>
    <w:rsid w:val="006A3A93"/>
    <w:rsid w:val="006A6257"/>
    <w:rsid w:val="006A7285"/>
    <w:rsid w:val="006A7837"/>
    <w:rsid w:val="006B1C99"/>
    <w:rsid w:val="006B22CC"/>
    <w:rsid w:val="006B2DAE"/>
    <w:rsid w:val="006B4B15"/>
    <w:rsid w:val="006B7E45"/>
    <w:rsid w:val="006C28E7"/>
    <w:rsid w:val="006C2FE1"/>
    <w:rsid w:val="006C5159"/>
    <w:rsid w:val="006C569B"/>
    <w:rsid w:val="006C59DB"/>
    <w:rsid w:val="006C7C7F"/>
    <w:rsid w:val="006D3B3B"/>
    <w:rsid w:val="006D768C"/>
    <w:rsid w:val="006D7BAE"/>
    <w:rsid w:val="006D7C5F"/>
    <w:rsid w:val="006E1F42"/>
    <w:rsid w:val="006E23D7"/>
    <w:rsid w:val="006E2995"/>
    <w:rsid w:val="006E5243"/>
    <w:rsid w:val="006E7F1D"/>
    <w:rsid w:val="006F1497"/>
    <w:rsid w:val="006F2073"/>
    <w:rsid w:val="006F2865"/>
    <w:rsid w:val="006F2A93"/>
    <w:rsid w:val="006F3A82"/>
    <w:rsid w:val="006F4B23"/>
    <w:rsid w:val="006F4C25"/>
    <w:rsid w:val="006F5A01"/>
    <w:rsid w:val="006F69FB"/>
    <w:rsid w:val="006F796A"/>
    <w:rsid w:val="0070000D"/>
    <w:rsid w:val="00700CC3"/>
    <w:rsid w:val="00701CBD"/>
    <w:rsid w:val="00705B4D"/>
    <w:rsid w:val="00712144"/>
    <w:rsid w:val="0071351F"/>
    <w:rsid w:val="007174D6"/>
    <w:rsid w:val="00717739"/>
    <w:rsid w:val="00720E71"/>
    <w:rsid w:val="00721332"/>
    <w:rsid w:val="00722DDC"/>
    <w:rsid w:val="007234F1"/>
    <w:rsid w:val="00723F30"/>
    <w:rsid w:val="007256D4"/>
    <w:rsid w:val="007258F8"/>
    <w:rsid w:val="00725B42"/>
    <w:rsid w:val="00726476"/>
    <w:rsid w:val="0072667C"/>
    <w:rsid w:val="00726CE8"/>
    <w:rsid w:val="007270F3"/>
    <w:rsid w:val="00727454"/>
    <w:rsid w:val="00730BBA"/>
    <w:rsid w:val="0073186E"/>
    <w:rsid w:val="007353E0"/>
    <w:rsid w:val="007357E1"/>
    <w:rsid w:val="00741D8E"/>
    <w:rsid w:val="00742767"/>
    <w:rsid w:val="007462D8"/>
    <w:rsid w:val="00747544"/>
    <w:rsid w:val="0075114A"/>
    <w:rsid w:val="00760D2D"/>
    <w:rsid w:val="00761C47"/>
    <w:rsid w:val="0076415A"/>
    <w:rsid w:val="007652E0"/>
    <w:rsid w:val="00767B65"/>
    <w:rsid w:val="00767E09"/>
    <w:rsid w:val="0077135D"/>
    <w:rsid w:val="00772438"/>
    <w:rsid w:val="007731B7"/>
    <w:rsid w:val="00773889"/>
    <w:rsid w:val="00773A46"/>
    <w:rsid w:val="00775F2D"/>
    <w:rsid w:val="00776F83"/>
    <w:rsid w:val="00781951"/>
    <w:rsid w:val="007826B8"/>
    <w:rsid w:val="00782EBC"/>
    <w:rsid w:val="00784311"/>
    <w:rsid w:val="0079101B"/>
    <w:rsid w:val="00791211"/>
    <w:rsid w:val="00792E21"/>
    <w:rsid w:val="00792F12"/>
    <w:rsid w:val="00794C0C"/>
    <w:rsid w:val="00796AF5"/>
    <w:rsid w:val="007A2406"/>
    <w:rsid w:val="007A5B0F"/>
    <w:rsid w:val="007A5B80"/>
    <w:rsid w:val="007A5EB5"/>
    <w:rsid w:val="007B04E7"/>
    <w:rsid w:val="007B0527"/>
    <w:rsid w:val="007B0EBD"/>
    <w:rsid w:val="007B1F23"/>
    <w:rsid w:val="007B22C3"/>
    <w:rsid w:val="007B3CB1"/>
    <w:rsid w:val="007B5309"/>
    <w:rsid w:val="007B7966"/>
    <w:rsid w:val="007C1165"/>
    <w:rsid w:val="007C12E4"/>
    <w:rsid w:val="007C4E1B"/>
    <w:rsid w:val="007C7F9E"/>
    <w:rsid w:val="007D3484"/>
    <w:rsid w:val="007E0E58"/>
    <w:rsid w:val="007E1E85"/>
    <w:rsid w:val="007E5DC9"/>
    <w:rsid w:val="007E5E69"/>
    <w:rsid w:val="007F2AAD"/>
    <w:rsid w:val="007F2D6A"/>
    <w:rsid w:val="007F3088"/>
    <w:rsid w:val="007F3EBC"/>
    <w:rsid w:val="007F5699"/>
    <w:rsid w:val="008021CA"/>
    <w:rsid w:val="008041B3"/>
    <w:rsid w:val="00804580"/>
    <w:rsid w:val="008053A9"/>
    <w:rsid w:val="00805E3F"/>
    <w:rsid w:val="00805EA8"/>
    <w:rsid w:val="008074D2"/>
    <w:rsid w:val="00807A33"/>
    <w:rsid w:val="008109FE"/>
    <w:rsid w:val="008114C5"/>
    <w:rsid w:val="00812DD6"/>
    <w:rsid w:val="00813BE1"/>
    <w:rsid w:val="008147F7"/>
    <w:rsid w:val="0081750F"/>
    <w:rsid w:val="0082042C"/>
    <w:rsid w:val="00821376"/>
    <w:rsid w:val="0082553D"/>
    <w:rsid w:val="00825566"/>
    <w:rsid w:val="00825D3C"/>
    <w:rsid w:val="008278E4"/>
    <w:rsid w:val="00827C78"/>
    <w:rsid w:val="00830320"/>
    <w:rsid w:val="008306B8"/>
    <w:rsid w:val="00831AFA"/>
    <w:rsid w:val="008327EC"/>
    <w:rsid w:val="00833A15"/>
    <w:rsid w:val="0084070B"/>
    <w:rsid w:val="00842537"/>
    <w:rsid w:val="008439BB"/>
    <w:rsid w:val="00845DB4"/>
    <w:rsid w:val="0084715B"/>
    <w:rsid w:val="00847B6F"/>
    <w:rsid w:val="008523B3"/>
    <w:rsid w:val="00852D21"/>
    <w:rsid w:val="00853D85"/>
    <w:rsid w:val="008569BE"/>
    <w:rsid w:val="00856B5F"/>
    <w:rsid w:val="00857F70"/>
    <w:rsid w:val="00861B79"/>
    <w:rsid w:val="0086259A"/>
    <w:rsid w:val="00862CAC"/>
    <w:rsid w:val="00863111"/>
    <w:rsid w:val="0086335E"/>
    <w:rsid w:val="00863922"/>
    <w:rsid w:val="0086438D"/>
    <w:rsid w:val="0086665A"/>
    <w:rsid w:val="00870856"/>
    <w:rsid w:val="0087275F"/>
    <w:rsid w:val="00873F72"/>
    <w:rsid w:val="008743E8"/>
    <w:rsid w:val="00876957"/>
    <w:rsid w:val="00876E32"/>
    <w:rsid w:val="00880960"/>
    <w:rsid w:val="008809BF"/>
    <w:rsid w:val="00883265"/>
    <w:rsid w:val="00885B51"/>
    <w:rsid w:val="00886083"/>
    <w:rsid w:val="00892610"/>
    <w:rsid w:val="00895351"/>
    <w:rsid w:val="008961F9"/>
    <w:rsid w:val="00896A34"/>
    <w:rsid w:val="008A1B82"/>
    <w:rsid w:val="008A2AEA"/>
    <w:rsid w:val="008A2B2F"/>
    <w:rsid w:val="008A5C88"/>
    <w:rsid w:val="008B5B52"/>
    <w:rsid w:val="008B5D51"/>
    <w:rsid w:val="008B6481"/>
    <w:rsid w:val="008C05E4"/>
    <w:rsid w:val="008C0E24"/>
    <w:rsid w:val="008C13D4"/>
    <w:rsid w:val="008C196F"/>
    <w:rsid w:val="008C250F"/>
    <w:rsid w:val="008C384B"/>
    <w:rsid w:val="008C544F"/>
    <w:rsid w:val="008C6F39"/>
    <w:rsid w:val="008C7B6E"/>
    <w:rsid w:val="008D05CE"/>
    <w:rsid w:val="008D16E4"/>
    <w:rsid w:val="008D6621"/>
    <w:rsid w:val="008D6C96"/>
    <w:rsid w:val="008E0D56"/>
    <w:rsid w:val="008E4633"/>
    <w:rsid w:val="008E5E29"/>
    <w:rsid w:val="008E715B"/>
    <w:rsid w:val="008E7219"/>
    <w:rsid w:val="008F0D4D"/>
    <w:rsid w:val="008F20AC"/>
    <w:rsid w:val="008F2862"/>
    <w:rsid w:val="008F4483"/>
    <w:rsid w:val="008F6D5B"/>
    <w:rsid w:val="00902735"/>
    <w:rsid w:val="00903EC3"/>
    <w:rsid w:val="009054BB"/>
    <w:rsid w:val="00905C8F"/>
    <w:rsid w:val="009078E4"/>
    <w:rsid w:val="0091227B"/>
    <w:rsid w:val="00912CBE"/>
    <w:rsid w:val="009136B8"/>
    <w:rsid w:val="00913A9A"/>
    <w:rsid w:val="00913BA9"/>
    <w:rsid w:val="00917F04"/>
    <w:rsid w:val="0092615A"/>
    <w:rsid w:val="0092698D"/>
    <w:rsid w:val="00927DAE"/>
    <w:rsid w:val="00931916"/>
    <w:rsid w:val="0093241E"/>
    <w:rsid w:val="00932FE8"/>
    <w:rsid w:val="009335E4"/>
    <w:rsid w:val="00933702"/>
    <w:rsid w:val="00933D2C"/>
    <w:rsid w:val="009366E1"/>
    <w:rsid w:val="00936855"/>
    <w:rsid w:val="009374EB"/>
    <w:rsid w:val="00941162"/>
    <w:rsid w:val="0094257E"/>
    <w:rsid w:val="009442CD"/>
    <w:rsid w:val="0094498F"/>
    <w:rsid w:val="00945509"/>
    <w:rsid w:val="00946401"/>
    <w:rsid w:val="00947302"/>
    <w:rsid w:val="009515D2"/>
    <w:rsid w:val="00953AA4"/>
    <w:rsid w:val="00954BEC"/>
    <w:rsid w:val="00954E7A"/>
    <w:rsid w:val="00960E2D"/>
    <w:rsid w:val="009629E6"/>
    <w:rsid w:val="00962EC4"/>
    <w:rsid w:val="00964D65"/>
    <w:rsid w:val="00967216"/>
    <w:rsid w:val="0096731B"/>
    <w:rsid w:val="00967852"/>
    <w:rsid w:val="00972D19"/>
    <w:rsid w:val="009739CF"/>
    <w:rsid w:val="00973E3E"/>
    <w:rsid w:val="00975309"/>
    <w:rsid w:val="009759C2"/>
    <w:rsid w:val="00975D7E"/>
    <w:rsid w:val="00977316"/>
    <w:rsid w:val="00984B0C"/>
    <w:rsid w:val="00985ADD"/>
    <w:rsid w:val="00985CC0"/>
    <w:rsid w:val="009879A2"/>
    <w:rsid w:val="00990304"/>
    <w:rsid w:val="00991700"/>
    <w:rsid w:val="009929D5"/>
    <w:rsid w:val="00994073"/>
    <w:rsid w:val="0099457C"/>
    <w:rsid w:val="009952E3"/>
    <w:rsid w:val="00995DA4"/>
    <w:rsid w:val="00996FA1"/>
    <w:rsid w:val="009A2104"/>
    <w:rsid w:val="009A592E"/>
    <w:rsid w:val="009A5E6F"/>
    <w:rsid w:val="009B085F"/>
    <w:rsid w:val="009B2916"/>
    <w:rsid w:val="009B4859"/>
    <w:rsid w:val="009B4D8D"/>
    <w:rsid w:val="009B5BB5"/>
    <w:rsid w:val="009C0C6D"/>
    <w:rsid w:val="009C1611"/>
    <w:rsid w:val="009C23BD"/>
    <w:rsid w:val="009C549D"/>
    <w:rsid w:val="009C5604"/>
    <w:rsid w:val="009C6493"/>
    <w:rsid w:val="009C7F00"/>
    <w:rsid w:val="009D025E"/>
    <w:rsid w:val="009D075B"/>
    <w:rsid w:val="009D2303"/>
    <w:rsid w:val="009D2CC8"/>
    <w:rsid w:val="009D4D12"/>
    <w:rsid w:val="009D7442"/>
    <w:rsid w:val="009E7E6D"/>
    <w:rsid w:val="009F023C"/>
    <w:rsid w:val="009F1737"/>
    <w:rsid w:val="009F1A4A"/>
    <w:rsid w:val="009F2024"/>
    <w:rsid w:val="009F379C"/>
    <w:rsid w:val="009F6466"/>
    <w:rsid w:val="009F6EA5"/>
    <w:rsid w:val="00A00B99"/>
    <w:rsid w:val="00A01800"/>
    <w:rsid w:val="00A02EA9"/>
    <w:rsid w:val="00A0350E"/>
    <w:rsid w:val="00A038B5"/>
    <w:rsid w:val="00A05CB7"/>
    <w:rsid w:val="00A0678E"/>
    <w:rsid w:val="00A122A3"/>
    <w:rsid w:val="00A127FA"/>
    <w:rsid w:val="00A16C79"/>
    <w:rsid w:val="00A17206"/>
    <w:rsid w:val="00A202CF"/>
    <w:rsid w:val="00A25958"/>
    <w:rsid w:val="00A30CC1"/>
    <w:rsid w:val="00A315F2"/>
    <w:rsid w:val="00A31C30"/>
    <w:rsid w:val="00A34ACA"/>
    <w:rsid w:val="00A34C9B"/>
    <w:rsid w:val="00A35DDE"/>
    <w:rsid w:val="00A36D37"/>
    <w:rsid w:val="00A41509"/>
    <w:rsid w:val="00A4385F"/>
    <w:rsid w:val="00A47C2B"/>
    <w:rsid w:val="00A51EF8"/>
    <w:rsid w:val="00A52C4C"/>
    <w:rsid w:val="00A53F09"/>
    <w:rsid w:val="00A5587D"/>
    <w:rsid w:val="00A561D6"/>
    <w:rsid w:val="00A567E6"/>
    <w:rsid w:val="00A568DF"/>
    <w:rsid w:val="00A600E3"/>
    <w:rsid w:val="00A60633"/>
    <w:rsid w:val="00A626D6"/>
    <w:rsid w:val="00A64D19"/>
    <w:rsid w:val="00A65719"/>
    <w:rsid w:val="00A66D21"/>
    <w:rsid w:val="00A73A4B"/>
    <w:rsid w:val="00A75A2A"/>
    <w:rsid w:val="00A77409"/>
    <w:rsid w:val="00A8056A"/>
    <w:rsid w:val="00A830E6"/>
    <w:rsid w:val="00A83776"/>
    <w:rsid w:val="00A840F9"/>
    <w:rsid w:val="00A84D2D"/>
    <w:rsid w:val="00A9092A"/>
    <w:rsid w:val="00A95FD6"/>
    <w:rsid w:val="00A96D6F"/>
    <w:rsid w:val="00A96E3C"/>
    <w:rsid w:val="00A9717A"/>
    <w:rsid w:val="00AA0135"/>
    <w:rsid w:val="00AA065D"/>
    <w:rsid w:val="00AA0D00"/>
    <w:rsid w:val="00AA197D"/>
    <w:rsid w:val="00AA345E"/>
    <w:rsid w:val="00AA61BA"/>
    <w:rsid w:val="00AA6DC2"/>
    <w:rsid w:val="00AA79D5"/>
    <w:rsid w:val="00AB1920"/>
    <w:rsid w:val="00AB423A"/>
    <w:rsid w:val="00AB48A4"/>
    <w:rsid w:val="00AB4BCF"/>
    <w:rsid w:val="00AB5564"/>
    <w:rsid w:val="00AB5809"/>
    <w:rsid w:val="00AB5FE7"/>
    <w:rsid w:val="00AB7C3C"/>
    <w:rsid w:val="00AC0302"/>
    <w:rsid w:val="00AC395D"/>
    <w:rsid w:val="00AC4A0B"/>
    <w:rsid w:val="00AC5D8B"/>
    <w:rsid w:val="00AC65C8"/>
    <w:rsid w:val="00AC71F3"/>
    <w:rsid w:val="00AC7E60"/>
    <w:rsid w:val="00AD024F"/>
    <w:rsid w:val="00AD05D8"/>
    <w:rsid w:val="00AD2DB2"/>
    <w:rsid w:val="00AD3DA1"/>
    <w:rsid w:val="00AD44A4"/>
    <w:rsid w:val="00AD6489"/>
    <w:rsid w:val="00AE0A15"/>
    <w:rsid w:val="00AE2197"/>
    <w:rsid w:val="00AE28EA"/>
    <w:rsid w:val="00AE3D0A"/>
    <w:rsid w:val="00AE4260"/>
    <w:rsid w:val="00AE43D0"/>
    <w:rsid w:val="00AE4B2B"/>
    <w:rsid w:val="00AE4DAC"/>
    <w:rsid w:val="00AE6106"/>
    <w:rsid w:val="00AF09CA"/>
    <w:rsid w:val="00AF1127"/>
    <w:rsid w:val="00AF1D52"/>
    <w:rsid w:val="00AF3849"/>
    <w:rsid w:val="00AF517E"/>
    <w:rsid w:val="00B02545"/>
    <w:rsid w:val="00B0394E"/>
    <w:rsid w:val="00B03D33"/>
    <w:rsid w:val="00B05910"/>
    <w:rsid w:val="00B06028"/>
    <w:rsid w:val="00B06883"/>
    <w:rsid w:val="00B0776F"/>
    <w:rsid w:val="00B104DE"/>
    <w:rsid w:val="00B12C0C"/>
    <w:rsid w:val="00B12F28"/>
    <w:rsid w:val="00B13A76"/>
    <w:rsid w:val="00B1748C"/>
    <w:rsid w:val="00B23999"/>
    <w:rsid w:val="00B23A28"/>
    <w:rsid w:val="00B23C75"/>
    <w:rsid w:val="00B24983"/>
    <w:rsid w:val="00B24AFF"/>
    <w:rsid w:val="00B24D52"/>
    <w:rsid w:val="00B2512D"/>
    <w:rsid w:val="00B25720"/>
    <w:rsid w:val="00B25BAE"/>
    <w:rsid w:val="00B26761"/>
    <w:rsid w:val="00B30EAA"/>
    <w:rsid w:val="00B31902"/>
    <w:rsid w:val="00B3358F"/>
    <w:rsid w:val="00B345A7"/>
    <w:rsid w:val="00B357CA"/>
    <w:rsid w:val="00B400B8"/>
    <w:rsid w:val="00B4103A"/>
    <w:rsid w:val="00B418C0"/>
    <w:rsid w:val="00B44A3E"/>
    <w:rsid w:val="00B44AB0"/>
    <w:rsid w:val="00B45CE6"/>
    <w:rsid w:val="00B45E97"/>
    <w:rsid w:val="00B465D8"/>
    <w:rsid w:val="00B476D1"/>
    <w:rsid w:val="00B50598"/>
    <w:rsid w:val="00B507E5"/>
    <w:rsid w:val="00B5156C"/>
    <w:rsid w:val="00B51EBC"/>
    <w:rsid w:val="00B571DA"/>
    <w:rsid w:val="00B5773A"/>
    <w:rsid w:val="00B60D8C"/>
    <w:rsid w:val="00B6160E"/>
    <w:rsid w:val="00B61B1D"/>
    <w:rsid w:val="00B628F5"/>
    <w:rsid w:val="00B64FFF"/>
    <w:rsid w:val="00B66387"/>
    <w:rsid w:val="00B67A87"/>
    <w:rsid w:val="00B7015F"/>
    <w:rsid w:val="00B77823"/>
    <w:rsid w:val="00B8012C"/>
    <w:rsid w:val="00B80150"/>
    <w:rsid w:val="00B85609"/>
    <w:rsid w:val="00B861BF"/>
    <w:rsid w:val="00B9078E"/>
    <w:rsid w:val="00B91FA5"/>
    <w:rsid w:val="00B921B1"/>
    <w:rsid w:val="00B9272B"/>
    <w:rsid w:val="00B9363D"/>
    <w:rsid w:val="00B94702"/>
    <w:rsid w:val="00B949DF"/>
    <w:rsid w:val="00B94C58"/>
    <w:rsid w:val="00B95212"/>
    <w:rsid w:val="00B95ABA"/>
    <w:rsid w:val="00B95BC2"/>
    <w:rsid w:val="00BA06E1"/>
    <w:rsid w:val="00BA0939"/>
    <w:rsid w:val="00BA1896"/>
    <w:rsid w:val="00BA1952"/>
    <w:rsid w:val="00BA199B"/>
    <w:rsid w:val="00BA3A96"/>
    <w:rsid w:val="00BA3DE9"/>
    <w:rsid w:val="00BA61DF"/>
    <w:rsid w:val="00BA71D2"/>
    <w:rsid w:val="00BA7899"/>
    <w:rsid w:val="00BB0B44"/>
    <w:rsid w:val="00BB19B9"/>
    <w:rsid w:val="00BB3611"/>
    <w:rsid w:val="00BB3DD2"/>
    <w:rsid w:val="00BB3F17"/>
    <w:rsid w:val="00BB40C3"/>
    <w:rsid w:val="00BB5D29"/>
    <w:rsid w:val="00BB7E53"/>
    <w:rsid w:val="00BC1851"/>
    <w:rsid w:val="00BC33BB"/>
    <w:rsid w:val="00BC3BC8"/>
    <w:rsid w:val="00BC6B25"/>
    <w:rsid w:val="00BD1E08"/>
    <w:rsid w:val="00BD1F42"/>
    <w:rsid w:val="00BD2582"/>
    <w:rsid w:val="00BD2A83"/>
    <w:rsid w:val="00BD41BD"/>
    <w:rsid w:val="00BD5647"/>
    <w:rsid w:val="00BD5F09"/>
    <w:rsid w:val="00BE1B9D"/>
    <w:rsid w:val="00BE6C49"/>
    <w:rsid w:val="00BE73BC"/>
    <w:rsid w:val="00BF0661"/>
    <w:rsid w:val="00BF1E5C"/>
    <w:rsid w:val="00BF30A6"/>
    <w:rsid w:val="00BF35B5"/>
    <w:rsid w:val="00BF43E9"/>
    <w:rsid w:val="00BF4D18"/>
    <w:rsid w:val="00BF5120"/>
    <w:rsid w:val="00BF5605"/>
    <w:rsid w:val="00BF5FC7"/>
    <w:rsid w:val="00C01D28"/>
    <w:rsid w:val="00C0334D"/>
    <w:rsid w:val="00C03550"/>
    <w:rsid w:val="00C04A39"/>
    <w:rsid w:val="00C0641D"/>
    <w:rsid w:val="00C06BAA"/>
    <w:rsid w:val="00C07537"/>
    <w:rsid w:val="00C10991"/>
    <w:rsid w:val="00C117C9"/>
    <w:rsid w:val="00C1479C"/>
    <w:rsid w:val="00C14AF5"/>
    <w:rsid w:val="00C1538E"/>
    <w:rsid w:val="00C20993"/>
    <w:rsid w:val="00C20AD1"/>
    <w:rsid w:val="00C2119D"/>
    <w:rsid w:val="00C229EC"/>
    <w:rsid w:val="00C230B7"/>
    <w:rsid w:val="00C30DB0"/>
    <w:rsid w:val="00C314CF"/>
    <w:rsid w:val="00C3159B"/>
    <w:rsid w:val="00C32828"/>
    <w:rsid w:val="00C35FEF"/>
    <w:rsid w:val="00C37385"/>
    <w:rsid w:val="00C37DA5"/>
    <w:rsid w:val="00C402D4"/>
    <w:rsid w:val="00C40983"/>
    <w:rsid w:val="00C4647A"/>
    <w:rsid w:val="00C47A2E"/>
    <w:rsid w:val="00C47AF5"/>
    <w:rsid w:val="00C47CE8"/>
    <w:rsid w:val="00C47FCB"/>
    <w:rsid w:val="00C50794"/>
    <w:rsid w:val="00C512D7"/>
    <w:rsid w:val="00C5321A"/>
    <w:rsid w:val="00C6078B"/>
    <w:rsid w:val="00C65B21"/>
    <w:rsid w:val="00C6665C"/>
    <w:rsid w:val="00C708A9"/>
    <w:rsid w:val="00C70DE3"/>
    <w:rsid w:val="00C71814"/>
    <w:rsid w:val="00C72C25"/>
    <w:rsid w:val="00C72C68"/>
    <w:rsid w:val="00C77779"/>
    <w:rsid w:val="00C81CEB"/>
    <w:rsid w:val="00C822CB"/>
    <w:rsid w:val="00C8559A"/>
    <w:rsid w:val="00C85FFA"/>
    <w:rsid w:val="00C86204"/>
    <w:rsid w:val="00C87628"/>
    <w:rsid w:val="00C90119"/>
    <w:rsid w:val="00C906C9"/>
    <w:rsid w:val="00C9135E"/>
    <w:rsid w:val="00C93E1D"/>
    <w:rsid w:val="00C95D54"/>
    <w:rsid w:val="00C97CE6"/>
    <w:rsid w:val="00CA07ED"/>
    <w:rsid w:val="00CA0E97"/>
    <w:rsid w:val="00CA1A99"/>
    <w:rsid w:val="00CA282A"/>
    <w:rsid w:val="00CA2C58"/>
    <w:rsid w:val="00CA35BC"/>
    <w:rsid w:val="00CA4727"/>
    <w:rsid w:val="00CA4B54"/>
    <w:rsid w:val="00CA5D46"/>
    <w:rsid w:val="00CA7923"/>
    <w:rsid w:val="00CB1380"/>
    <w:rsid w:val="00CB178A"/>
    <w:rsid w:val="00CB2146"/>
    <w:rsid w:val="00CB445E"/>
    <w:rsid w:val="00CB6583"/>
    <w:rsid w:val="00CB7B84"/>
    <w:rsid w:val="00CC0FFE"/>
    <w:rsid w:val="00CC1BDA"/>
    <w:rsid w:val="00CC1BE3"/>
    <w:rsid w:val="00CC3DB0"/>
    <w:rsid w:val="00CC3F65"/>
    <w:rsid w:val="00CC513E"/>
    <w:rsid w:val="00CC5141"/>
    <w:rsid w:val="00CC55AF"/>
    <w:rsid w:val="00CD074D"/>
    <w:rsid w:val="00CD2061"/>
    <w:rsid w:val="00CD2667"/>
    <w:rsid w:val="00CD2678"/>
    <w:rsid w:val="00CD29A1"/>
    <w:rsid w:val="00CD2E6A"/>
    <w:rsid w:val="00CD2F5B"/>
    <w:rsid w:val="00CD2FB7"/>
    <w:rsid w:val="00CE0D08"/>
    <w:rsid w:val="00CE1023"/>
    <w:rsid w:val="00CE2010"/>
    <w:rsid w:val="00CE2A71"/>
    <w:rsid w:val="00CE6FE1"/>
    <w:rsid w:val="00CF08F4"/>
    <w:rsid w:val="00CF1149"/>
    <w:rsid w:val="00CF1BBA"/>
    <w:rsid w:val="00CF2CF8"/>
    <w:rsid w:val="00CF36FA"/>
    <w:rsid w:val="00CF5A7E"/>
    <w:rsid w:val="00CF68BA"/>
    <w:rsid w:val="00CF7220"/>
    <w:rsid w:val="00D005F2"/>
    <w:rsid w:val="00D03D7B"/>
    <w:rsid w:val="00D041D4"/>
    <w:rsid w:val="00D044D4"/>
    <w:rsid w:val="00D0490E"/>
    <w:rsid w:val="00D04B25"/>
    <w:rsid w:val="00D06E8B"/>
    <w:rsid w:val="00D07A8E"/>
    <w:rsid w:val="00D103DC"/>
    <w:rsid w:val="00D10E15"/>
    <w:rsid w:val="00D10F24"/>
    <w:rsid w:val="00D11149"/>
    <w:rsid w:val="00D135A8"/>
    <w:rsid w:val="00D172C9"/>
    <w:rsid w:val="00D226BF"/>
    <w:rsid w:val="00D25FE1"/>
    <w:rsid w:val="00D26B36"/>
    <w:rsid w:val="00D314DF"/>
    <w:rsid w:val="00D33839"/>
    <w:rsid w:val="00D4000B"/>
    <w:rsid w:val="00D406F4"/>
    <w:rsid w:val="00D40B71"/>
    <w:rsid w:val="00D41319"/>
    <w:rsid w:val="00D41A8D"/>
    <w:rsid w:val="00D43425"/>
    <w:rsid w:val="00D43441"/>
    <w:rsid w:val="00D44AE5"/>
    <w:rsid w:val="00D44C7A"/>
    <w:rsid w:val="00D45CAF"/>
    <w:rsid w:val="00D46163"/>
    <w:rsid w:val="00D46538"/>
    <w:rsid w:val="00D50630"/>
    <w:rsid w:val="00D541FB"/>
    <w:rsid w:val="00D545D5"/>
    <w:rsid w:val="00D54758"/>
    <w:rsid w:val="00D55A47"/>
    <w:rsid w:val="00D566AE"/>
    <w:rsid w:val="00D56CF0"/>
    <w:rsid w:val="00D57385"/>
    <w:rsid w:val="00D5748D"/>
    <w:rsid w:val="00D671A8"/>
    <w:rsid w:val="00D67598"/>
    <w:rsid w:val="00D67650"/>
    <w:rsid w:val="00D71A7B"/>
    <w:rsid w:val="00D73AD4"/>
    <w:rsid w:val="00D74F4E"/>
    <w:rsid w:val="00D80AE8"/>
    <w:rsid w:val="00D82774"/>
    <w:rsid w:val="00D833B5"/>
    <w:rsid w:val="00D83F4E"/>
    <w:rsid w:val="00D86BA2"/>
    <w:rsid w:val="00D937B0"/>
    <w:rsid w:val="00D94240"/>
    <w:rsid w:val="00D947E1"/>
    <w:rsid w:val="00D94CD8"/>
    <w:rsid w:val="00D962B1"/>
    <w:rsid w:val="00D96398"/>
    <w:rsid w:val="00DA0E83"/>
    <w:rsid w:val="00DA0EB0"/>
    <w:rsid w:val="00DA1764"/>
    <w:rsid w:val="00DA1C77"/>
    <w:rsid w:val="00DA40B5"/>
    <w:rsid w:val="00DA4943"/>
    <w:rsid w:val="00DA5FB3"/>
    <w:rsid w:val="00DA65F2"/>
    <w:rsid w:val="00DB0316"/>
    <w:rsid w:val="00DB5D41"/>
    <w:rsid w:val="00DB6816"/>
    <w:rsid w:val="00DB6EAA"/>
    <w:rsid w:val="00DB7A17"/>
    <w:rsid w:val="00DC0C56"/>
    <w:rsid w:val="00DC0ED0"/>
    <w:rsid w:val="00DC3A26"/>
    <w:rsid w:val="00DC4E31"/>
    <w:rsid w:val="00DC746A"/>
    <w:rsid w:val="00DC7B5C"/>
    <w:rsid w:val="00DD1B37"/>
    <w:rsid w:val="00DD1F4F"/>
    <w:rsid w:val="00DD1FBB"/>
    <w:rsid w:val="00DD2279"/>
    <w:rsid w:val="00DD45D4"/>
    <w:rsid w:val="00DD521D"/>
    <w:rsid w:val="00DE18A1"/>
    <w:rsid w:val="00DE1CB5"/>
    <w:rsid w:val="00DE4429"/>
    <w:rsid w:val="00DE4EE2"/>
    <w:rsid w:val="00DE5E08"/>
    <w:rsid w:val="00DE66D1"/>
    <w:rsid w:val="00DF0D4B"/>
    <w:rsid w:val="00DF5A2A"/>
    <w:rsid w:val="00DF613B"/>
    <w:rsid w:val="00DF7D42"/>
    <w:rsid w:val="00E00BCC"/>
    <w:rsid w:val="00E03B13"/>
    <w:rsid w:val="00E05C83"/>
    <w:rsid w:val="00E06E69"/>
    <w:rsid w:val="00E11C8A"/>
    <w:rsid w:val="00E139B2"/>
    <w:rsid w:val="00E15722"/>
    <w:rsid w:val="00E1577A"/>
    <w:rsid w:val="00E168DA"/>
    <w:rsid w:val="00E170B1"/>
    <w:rsid w:val="00E17AAB"/>
    <w:rsid w:val="00E2072D"/>
    <w:rsid w:val="00E226EC"/>
    <w:rsid w:val="00E26406"/>
    <w:rsid w:val="00E26FE5"/>
    <w:rsid w:val="00E3189D"/>
    <w:rsid w:val="00E342C3"/>
    <w:rsid w:val="00E347C0"/>
    <w:rsid w:val="00E3629D"/>
    <w:rsid w:val="00E37CE3"/>
    <w:rsid w:val="00E40F4B"/>
    <w:rsid w:val="00E41BB4"/>
    <w:rsid w:val="00E42988"/>
    <w:rsid w:val="00E440CC"/>
    <w:rsid w:val="00E521C1"/>
    <w:rsid w:val="00E5222B"/>
    <w:rsid w:val="00E52395"/>
    <w:rsid w:val="00E55673"/>
    <w:rsid w:val="00E56DCD"/>
    <w:rsid w:val="00E60DC9"/>
    <w:rsid w:val="00E61926"/>
    <w:rsid w:val="00E62651"/>
    <w:rsid w:val="00E6540A"/>
    <w:rsid w:val="00E74D64"/>
    <w:rsid w:val="00E7623F"/>
    <w:rsid w:val="00E81A30"/>
    <w:rsid w:val="00E826EA"/>
    <w:rsid w:val="00E842F5"/>
    <w:rsid w:val="00E850E0"/>
    <w:rsid w:val="00E85A45"/>
    <w:rsid w:val="00E863BC"/>
    <w:rsid w:val="00E86C70"/>
    <w:rsid w:val="00E94788"/>
    <w:rsid w:val="00E97783"/>
    <w:rsid w:val="00EA15E6"/>
    <w:rsid w:val="00EA18CC"/>
    <w:rsid w:val="00EA5921"/>
    <w:rsid w:val="00EA5946"/>
    <w:rsid w:val="00EA6671"/>
    <w:rsid w:val="00EA66BF"/>
    <w:rsid w:val="00EA7D2A"/>
    <w:rsid w:val="00EB1837"/>
    <w:rsid w:val="00EB2998"/>
    <w:rsid w:val="00EB2B16"/>
    <w:rsid w:val="00EB35D7"/>
    <w:rsid w:val="00EB3B59"/>
    <w:rsid w:val="00EB4155"/>
    <w:rsid w:val="00EB5CBD"/>
    <w:rsid w:val="00EB7292"/>
    <w:rsid w:val="00EC21A3"/>
    <w:rsid w:val="00EC2C4B"/>
    <w:rsid w:val="00EC3345"/>
    <w:rsid w:val="00ED14AA"/>
    <w:rsid w:val="00ED175D"/>
    <w:rsid w:val="00ED2C6D"/>
    <w:rsid w:val="00ED2E5D"/>
    <w:rsid w:val="00ED2FB6"/>
    <w:rsid w:val="00ED40EC"/>
    <w:rsid w:val="00ED4A9F"/>
    <w:rsid w:val="00ED56C6"/>
    <w:rsid w:val="00ED6F83"/>
    <w:rsid w:val="00ED70B8"/>
    <w:rsid w:val="00ED7733"/>
    <w:rsid w:val="00ED7AFB"/>
    <w:rsid w:val="00EE0729"/>
    <w:rsid w:val="00EE0917"/>
    <w:rsid w:val="00EE2632"/>
    <w:rsid w:val="00EE3D91"/>
    <w:rsid w:val="00EE44C8"/>
    <w:rsid w:val="00EF148D"/>
    <w:rsid w:val="00EF76E6"/>
    <w:rsid w:val="00F008FC"/>
    <w:rsid w:val="00F0236D"/>
    <w:rsid w:val="00F03672"/>
    <w:rsid w:val="00F04578"/>
    <w:rsid w:val="00F04802"/>
    <w:rsid w:val="00F049FB"/>
    <w:rsid w:val="00F0515D"/>
    <w:rsid w:val="00F07B97"/>
    <w:rsid w:val="00F10917"/>
    <w:rsid w:val="00F111F2"/>
    <w:rsid w:val="00F12A39"/>
    <w:rsid w:val="00F12F2F"/>
    <w:rsid w:val="00F1349A"/>
    <w:rsid w:val="00F13B6F"/>
    <w:rsid w:val="00F15085"/>
    <w:rsid w:val="00F15DAF"/>
    <w:rsid w:val="00F16413"/>
    <w:rsid w:val="00F21AEE"/>
    <w:rsid w:val="00F22D14"/>
    <w:rsid w:val="00F23863"/>
    <w:rsid w:val="00F23CE1"/>
    <w:rsid w:val="00F249BE"/>
    <w:rsid w:val="00F25036"/>
    <w:rsid w:val="00F27184"/>
    <w:rsid w:val="00F311DA"/>
    <w:rsid w:val="00F311FF"/>
    <w:rsid w:val="00F3144D"/>
    <w:rsid w:val="00F32F14"/>
    <w:rsid w:val="00F3352A"/>
    <w:rsid w:val="00F35E57"/>
    <w:rsid w:val="00F36EEC"/>
    <w:rsid w:val="00F37C17"/>
    <w:rsid w:val="00F41863"/>
    <w:rsid w:val="00F42A73"/>
    <w:rsid w:val="00F471BF"/>
    <w:rsid w:val="00F4742D"/>
    <w:rsid w:val="00F50776"/>
    <w:rsid w:val="00F51F9E"/>
    <w:rsid w:val="00F52359"/>
    <w:rsid w:val="00F5236F"/>
    <w:rsid w:val="00F523D4"/>
    <w:rsid w:val="00F54185"/>
    <w:rsid w:val="00F5450C"/>
    <w:rsid w:val="00F5669C"/>
    <w:rsid w:val="00F56DEA"/>
    <w:rsid w:val="00F57697"/>
    <w:rsid w:val="00F57A14"/>
    <w:rsid w:val="00F604B4"/>
    <w:rsid w:val="00F63790"/>
    <w:rsid w:val="00F64B6D"/>
    <w:rsid w:val="00F679B0"/>
    <w:rsid w:val="00F67F66"/>
    <w:rsid w:val="00F70FF8"/>
    <w:rsid w:val="00F71414"/>
    <w:rsid w:val="00F720BE"/>
    <w:rsid w:val="00F724FD"/>
    <w:rsid w:val="00F738E2"/>
    <w:rsid w:val="00F73F7A"/>
    <w:rsid w:val="00F75415"/>
    <w:rsid w:val="00F75C76"/>
    <w:rsid w:val="00F75C96"/>
    <w:rsid w:val="00F76156"/>
    <w:rsid w:val="00F77060"/>
    <w:rsid w:val="00F77E1E"/>
    <w:rsid w:val="00F807C7"/>
    <w:rsid w:val="00F8136C"/>
    <w:rsid w:val="00F83D65"/>
    <w:rsid w:val="00F85A62"/>
    <w:rsid w:val="00F866E1"/>
    <w:rsid w:val="00F90741"/>
    <w:rsid w:val="00F92756"/>
    <w:rsid w:val="00F93086"/>
    <w:rsid w:val="00F931EB"/>
    <w:rsid w:val="00F9449A"/>
    <w:rsid w:val="00FA283B"/>
    <w:rsid w:val="00FA42AC"/>
    <w:rsid w:val="00FA6BB6"/>
    <w:rsid w:val="00FA6BCC"/>
    <w:rsid w:val="00FB045E"/>
    <w:rsid w:val="00FB0F6B"/>
    <w:rsid w:val="00FB3305"/>
    <w:rsid w:val="00FB4271"/>
    <w:rsid w:val="00FC0D33"/>
    <w:rsid w:val="00FC1BC6"/>
    <w:rsid w:val="00FC3736"/>
    <w:rsid w:val="00FD1BB7"/>
    <w:rsid w:val="00FD3E4A"/>
    <w:rsid w:val="00FD48CA"/>
    <w:rsid w:val="00FD497E"/>
    <w:rsid w:val="00FE3C4E"/>
    <w:rsid w:val="00FE4E61"/>
    <w:rsid w:val="00FE532A"/>
    <w:rsid w:val="00FE6B2A"/>
    <w:rsid w:val="00FE6BC3"/>
    <w:rsid w:val="00FF1990"/>
    <w:rsid w:val="00FF21E1"/>
    <w:rsid w:val="00FF30A0"/>
    <w:rsid w:val="00FF39D1"/>
    <w:rsid w:val="00FF459A"/>
    <w:rsid w:val="00FF49B7"/>
    <w:rsid w:val="00FF614E"/>
    <w:rsid w:val="00FF6400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CD67"/>
  <w15:docId w15:val="{350E07E3-9DA6-45CF-9490-6F4E4900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8C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F1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E5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F1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E5C"/>
    <w:rPr>
      <w:lang w:val="ca-ES"/>
    </w:rPr>
  </w:style>
  <w:style w:type="table" w:styleId="Tablaconcuadrcula1clara-nfasis4">
    <w:name w:val="Grid Table 1 Light Accent 4"/>
    <w:basedOn w:val="Tablanormal"/>
    <w:uiPriority w:val="46"/>
    <w:rsid w:val="009B4D8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C21A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1833-9892-433C-BB40-88C2F0B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Cristina Fernández</cp:lastModifiedBy>
  <cp:revision>471</cp:revision>
  <cp:lastPrinted>2025-06-12T10:28:00Z</cp:lastPrinted>
  <dcterms:created xsi:type="dcterms:W3CDTF">2022-01-12T11:14:00Z</dcterms:created>
  <dcterms:modified xsi:type="dcterms:W3CDTF">2025-07-17T09:55:00Z</dcterms:modified>
</cp:coreProperties>
</file>